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7D0" w:rsidRPr="000D769A" w:rsidRDefault="000D769A" w:rsidP="000D769A">
      <w:pPr>
        <w:jc w:val="center"/>
        <w:rPr>
          <w:b/>
          <w:sz w:val="40"/>
        </w:rPr>
      </w:pPr>
      <w:r w:rsidRPr="000D769A">
        <w:rPr>
          <w:b/>
          <w:sz w:val="48"/>
          <w:szCs w:val="24"/>
        </w:rPr>
        <w:t>ADITYA CHELLAM</w:t>
      </w:r>
      <w:bookmarkStart w:id="0" w:name="_GoBack"/>
      <w:bookmarkEnd w:id="0"/>
    </w:p>
    <w:sectPr w:rsidR="001E27D0" w:rsidRPr="000D769A" w:rsidSect="000D769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6D"/>
    <w:rsid w:val="000D769A"/>
    <w:rsid w:val="001E27D0"/>
    <w:rsid w:val="0085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B5C36"/>
  <w15:chartTrackingRefBased/>
  <w15:docId w15:val="{A47D00AE-5A9E-44C7-BDAE-982363B1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D76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EA1E-A188-4087-A781-DA690532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2</cp:revision>
  <dcterms:created xsi:type="dcterms:W3CDTF">2017-03-13T17:23:00Z</dcterms:created>
  <dcterms:modified xsi:type="dcterms:W3CDTF">2017-03-13T17:26:00Z</dcterms:modified>
</cp:coreProperties>
</file>